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81D6" w14:textId="77777777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IV - Declaração de Conhecimento e Concordância do Edital</w:t>
      </w:r>
    </w:p>
    <w:p w14:paraId="16B5AA9D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191545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A/C  </w:t>
      </w:r>
    </w:p>
    <w:p w14:paraId="7E51B534" w14:textId="5A571EAF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Comissão para realização d</w:t>
      </w:r>
      <w:r w:rsidR="00984AB3" w:rsidRPr="00533E41">
        <w:rPr>
          <w:rFonts w:ascii="Arial" w:hAnsi="Arial" w:cs="Arial"/>
          <w:b/>
          <w:bCs/>
          <w:sz w:val="20"/>
          <w:szCs w:val="20"/>
        </w:rPr>
        <w:t>e Seleção</w:t>
      </w:r>
      <w:r w:rsidRPr="00533E41">
        <w:rPr>
          <w:rFonts w:ascii="Arial" w:hAnsi="Arial" w:cs="Arial"/>
          <w:b/>
          <w:bCs/>
          <w:sz w:val="20"/>
          <w:szCs w:val="20"/>
        </w:rPr>
        <w:t xml:space="preserve"> de Projetos.  </w:t>
      </w:r>
    </w:p>
    <w:p w14:paraId="1FA1947D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Secretaria Municipal de Ciência Tecnologia e Inovação - SMCTI.  </w:t>
      </w:r>
    </w:p>
    <w:p w14:paraId="14CA37FC" w14:textId="471C0317" w:rsidR="007D1608" w:rsidRPr="00533E41" w:rsidRDefault="00213945" w:rsidP="00533E4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Referente: Edital de Seleção nº </w:t>
      </w:r>
      <w:r w:rsidR="008520CA">
        <w:rPr>
          <w:rFonts w:ascii="Arial" w:hAnsi="Arial" w:cs="Arial"/>
          <w:b/>
          <w:bCs/>
          <w:sz w:val="20"/>
          <w:szCs w:val="20"/>
        </w:rPr>
        <w:t>02/2025</w:t>
      </w: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2CD27758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213938AC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 Empresa __________________, devidamente inscrita no CNPJ nº ________________, com endereço  na Rua ______________________, nº______, CEP: _________ na cidade de __________ Estado do _________,  telefone (___) _____-_______ por intermédio de seu representante legal, o (a) Sr (a)  __________________________, portador (a) da Carteira de Identidade nº ___________e do CPF nº  _________________, DECLARA sua total aceitação, concordância e conhecimento ao edital em epigrafe e seus  anexos, inclusive quanto ao valor mensal.  </w:t>
      </w:r>
    </w:p>
    <w:p w14:paraId="2B3FDFD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7A641D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or ser a expressão da verdade, firmo a presente.  </w:t>
      </w:r>
    </w:p>
    <w:p w14:paraId="0E5F8ACC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ato Branco, ___ de ___________de ____.  </w:t>
      </w:r>
    </w:p>
    <w:p w14:paraId="025C7AEC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E455CD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2BC5771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___________________________________________  </w:t>
      </w:r>
    </w:p>
    <w:p w14:paraId="4E735CD9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representante legal  </w:t>
      </w: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 xml:space="preserve">Fone: (46) 3220-6080/(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313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019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0BD2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08D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to Antonio Zanmaria</dc:creator>
  <cp:lastModifiedBy>Nelito Antonio Zanmaria</cp:lastModifiedBy>
  <cp:revision>4</cp:revision>
  <cp:lastPrinted>2025-10-14T18:08:00Z</cp:lastPrinted>
  <dcterms:created xsi:type="dcterms:W3CDTF">2025-10-15T18:58:00Z</dcterms:created>
  <dcterms:modified xsi:type="dcterms:W3CDTF">2025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